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13" w:rsidRDefault="00807313" w:rsidP="00807313">
      <w:pPr>
        <w:pStyle w:val="a5"/>
        <w:numPr>
          <w:ilvl w:val="0"/>
          <w:numId w:val="2"/>
        </w:numPr>
        <w:ind w:left="0" w:firstLine="0"/>
      </w:pPr>
      <w:r w:rsidRPr="00807313">
        <w:t>Додали свій обліковий запис в перелік користувачів репозиторію.</w:t>
      </w:r>
    </w:p>
    <w:p w:rsidR="00E0304E" w:rsidRDefault="00E0304E" w:rsidP="00807313">
      <w:pPr>
        <w:pStyle w:val="a5"/>
        <w:ind w:left="0"/>
        <w:jc w:val="center"/>
      </w:pPr>
    </w:p>
    <w:p w:rsidR="00594722" w:rsidRPr="00807313" w:rsidRDefault="00E0304E" w:rsidP="00807313">
      <w:pPr>
        <w:pStyle w:val="a5"/>
        <w:ind w:left="0"/>
        <w:jc w:val="center"/>
      </w:pPr>
      <w:r>
        <w:rPr>
          <w:noProof/>
          <w:lang w:val="en-US"/>
        </w:rPr>
        <w:drawing>
          <wp:inline distT="0" distB="0" distL="0" distR="0" wp14:anchorId="4B7963F5" wp14:editId="7BA11C4A">
            <wp:extent cx="5731510" cy="397764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722" w:rsidRPr="00807313">
        <w:rPr>
          <w:noProof/>
          <w:lang w:val="en-US"/>
        </w:rPr>
        <w:drawing>
          <wp:inline distT="0" distB="0" distL="0" distR="0" wp14:anchorId="04C0CEA2" wp14:editId="73C3C263">
            <wp:extent cx="4352925" cy="265964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0997" cy="26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13" w:rsidRPr="00807313" w:rsidRDefault="00807313" w:rsidP="00807313">
      <w:pPr>
        <w:pStyle w:val="a5"/>
        <w:numPr>
          <w:ilvl w:val="0"/>
          <w:numId w:val="2"/>
        </w:numPr>
        <w:ind w:left="0" w:firstLine="0"/>
        <w:jc w:val="both"/>
      </w:pPr>
      <w:r w:rsidRPr="00807313">
        <w:t xml:space="preserve">На локальному ПК в середовищі розробки </w:t>
      </w:r>
      <w:proofErr w:type="spellStart"/>
      <w:r w:rsidRPr="00807313">
        <w:t>Visual</w:t>
      </w:r>
      <w:proofErr w:type="spellEnd"/>
      <w:r w:rsidRPr="00807313">
        <w:t xml:space="preserve"> </w:t>
      </w:r>
      <w:proofErr w:type="spellStart"/>
      <w:r w:rsidRPr="00807313">
        <w:t>Studio</w:t>
      </w:r>
      <w:proofErr w:type="spellEnd"/>
      <w:r w:rsidRPr="00807313">
        <w:t xml:space="preserve"> клонували в обрану папку загальний репозиторій потоку і відкрили в ньому проект Windows </w:t>
      </w:r>
      <w:proofErr w:type="spellStart"/>
      <w:r w:rsidRPr="00807313">
        <w:t>Forms</w:t>
      </w:r>
      <w:proofErr w:type="spellEnd"/>
      <w:r w:rsidRPr="00807313">
        <w:t xml:space="preserve">. Створили гілку </w:t>
      </w:r>
      <w:proofErr w:type="spellStart"/>
      <w:r w:rsidRPr="00807313">
        <w:t>Zhakun</w:t>
      </w:r>
      <w:proofErr w:type="spellEnd"/>
      <w:r w:rsidRPr="00807313">
        <w:t>.</w:t>
      </w:r>
    </w:p>
    <w:p w:rsidR="00771D84" w:rsidRPr="00297933" w:rsidRDefault="00771D84" w:rsidP="00807313">
      <w:pPr>
        <w:jc w:val="center"/>
      </w:pPr>
      <w:r>
        <w:rPr>
          <w:noProof/>
          <w:lang w:val="en-US"/>
        </w:rPr>
        <w:drawing>
          <wp:inline distT="0" distB="0" distL="0" distR="0" wp14:anchorId="7DCDF6D9" wp14:editId="3207ED61">
            <wp:extent cx="3248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13" w:rsidRPr="00807313" w:rsidRDefault="00BA6713" w:rsidP="00807313"/>
    <w:p w:rsidR="00BA6713" w:rsidRDefault="00807313" w:rsidP="00E0304E">
      <w:pPr>
        <w:pStyle w:val="a5"/>
        <w:numPr>
          <w:ilvl w:val="0"/>
          <w:numId w:val="2"/>
        </w:numPr>
        <w:ind w:left="0" w:firstLine="0"/>
        <w:jc w:val="both"/>
      </w:pPr>
      <w:r w:rsidRPr="00807313">
        <w:t xml:space="preserve">Вносимо зміни в гілці </w:t>
      </w:r>
      <w:proofErr w:type="spellStart"/>
      <w:r w:rsidR="00E0304E">
        <w:rPr>
          <w:lang w:val="en-US"/>
        </w:rPr>
        <w:t>Turumkulov</w:t>
      </w:r>
      <w:proofErr w:type="spellEnd"/>
      <w:r w:rsidRPr="00807313">
        <w:t>. Створили кнопку та додали новий анекдот.</w:t>
      </w:r>
    </w:p>
    <w:p w:rsidR="00297933" w:rsidRPr="00807313" w:rsidRDefault="00297933" w:rsidP="00807313">
      <w:pPr>
        <w:jc w:val="center"/>
      </w:pPr>
      <w:r>
        <w:rPr>
          <w:noProof/>
          <w:lang w:val="en-US"/>
        </w:rPr>
        <w:drawing>
          <wp:inline distT="0" distB="0" distL="0" distR="0" wp14:anchorId="11C41F09" wp14:editId="4C6FD459">
            <wp:extent cx="2447925" cy="2886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E" w:rsidRDefault="00297933" w:rsidP="00E0304E">
      <w:pPr>
        <w:jc w:val="center"/>
      </w:pPr>
      <w:r>
        <w:rPr>
          <w:noProof/>
          <w:lang w:val="en-US"/>
        </w:rPr>
        <w:drawing>
          <wp:inline distT="0" distB="0" distL="0" distR="0" wp14:anchorId="2D943780" wp14:editId="7C899BD1">
            <wp:extent cx="5731510" cy="105219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33" w:rsidRPr="00807313" w:rsidRDefault="00297933" w:rsidP="00807313">
      <w:pPr>
        <w:jc w:val="center"/>
      </w:pPr>
      <w:r>
        <w:rPr>
          <w:noProof/>
          <w:lang w:val="en-US"/>
        </w:rPr>
        <w:drawing>
          <wp:inline distT="0" distB="0" distL="0" distR="0" wp14:anchorId="57EC9915" wp14:editId="2CD7CD63">
            <wp:extent cx="4133850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0" w:rsidRPr="00807313" w:rsidRDefault="00807313" w:rsidP="00807313">
      <w:pPr>
        <w:pStyle w:val="a5"/>
        <w:numPr>
          <w:ilvl w:val="0"/>
          <w:numId w:val="2"/>
        </w:numPr>
        <w:ind w:left="0" w:firstLine="0"/>
        <w:jc w:val="both"/>
      </w:pPr>
      <w:r w:rsidRPr="00807313">
        <w:t>Робимо коміт та відправили його до репозиторію.</w:t>
      </w:r>
    </w:p>
    <w:p w:rsidR="000B13A0" w:rsidRPr="00807313" w:rsidRDefault="002B13D0" w:rsidP="0080731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0F9F3A" wp14:editId="0430B26C">
            <wp:extent cx="3219450" cy="232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0" w:rsidRPr="00807313" w:rsidRDefault="000B13A0" w:rsidP="00807313"/>
    <w:p w:rsidR="000B13A0" w:rsidRDefault="000B13A0" w:rsidP="00807313">
      <w:pPr>
        <w:jc w:val="center"/>
      </w:pPr>
    </w:p>
    <w:p w:rsidR="000B13A0" w:rsidRDefault="008B2FA6" w:rsidP="00807313">
      <w:pPr>
        <w:pStyle w:val="a5"/>
        <w:numPr>
          <w:ilvl w:val="0"/>
          <w:numId w:val="2"/>
        </w:numPr>
      </w:pPr>
      <w:r w:rsidRPr="008B2FA6">
        <w:t>На сайті GitHub.com у гілці створили пропозицію змін (</w:t>
      </w:r>
      <w:proofErr w:type="spellStart"/>
      <w:r w:rsidRPr="008B2FA6">
        <w:t>New</w:t>
      </w:r>
      <w:proofErr w:type="spellEnd"/>
      <w:r w:rsidRPr="008B2FA6">
        <w:t xml:space="preserve"> </w:t>
      </w:r>
      <w:proofErr w:type="spellStart"/>
      <w:r w:rsidRPr="008B2FA6">
        <w:t>pull</w:t>
      </w:r>
      <w:proofErr w:type="spellEnd"/>
      <w:r w:rsidRPr="008B2FA6">
        <w:t xml:space="preserve"> </w:t>
      </w:r>
      <w:proofErr w:type="spellStart"/>
      <w:r w:rsidRPr="008B2FA6">
        <w:t>request</w:t>
      </w:r>
      <w:proofErr w:type="spellEnd"/>
      <w:r w:rsidRPr="008B2FA6">
        <w:t>) до гілки master.</w:t>
      </w:r>
      <w:bookmarkStart w:id="0" w:name="_GoBack"/>
      <w:bookmarkEnd w:id="0"/>
    </w:p>
    <w:p w:rsidR="002B13D0" w:rsidRPr="00807313" w:rsidRDefault="002B13D0" w:rsidP="00807313">
      <w:r>
        <w:rPr>
          <w:noProof/>
          <w:lang w:val="en-US"/>
        </w:rPr>
        <w:drawing>
          <wp:inline distT="0" distB="0" distL="0" distR="0" wp14:anchorId="2BE7B419" wp14:editId="2CEF07D3">
            <wp:extent cx="5731510" cy="39522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0" w:rsidRPr="00807313" w:rsidRDefault="000B13A0" w:rsidP="00807313"/>
    <w:p w:rsidR="006E2D9D" w:rsidRDefault="006E2D9D" w:rsidP="00807313"/>
    <w:p w:rsidR="000B13A0" w:rsidRDefault="006E2D9D" w:rsidP="006E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Pr="006E2D9D">
        <w:rPr>
          <w:rFonts w:ascii="Times New Roman" w:hAnsi="Times New Roman" w:cs="Times New Roman"/>
          <w:b/>
          <w:sz w:val="28"/>
          <w:szCs w:val="28"/>
        </w:rPr>
        <w:lastRenderedPageBreak/>
        <w:t>Контрольні питання</w:t>
      </w:r>
    </w:p>
    <w:p w:rsidR="006E2D9D" w:rsidRPr="000E2CA4" w:rsidRDefault="000E2CA4" w:rsidP="006E2D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E2CA4">
        <w:rPr>
          <w:rFonts w:ascii="Times New Roman" w:hAnsi="Times New Roman" w:cs="Times New Roman"/>
          <w:sz w:val="28"/>
          <w:szCs w:val="28"/>
        </w:rPr>
        <w:t xml:space="preserve">Клонування проекту через </w:t>
      </w:r>
      <w:proofErr w:type="spellStart"/>
      <w:r w:rsidRPr="000E2CA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E2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CA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E2C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2CA4" w:rsidRDefault="000E2CA4" w:rsidP="000E2CA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28C0CC7" wp14:editId="61D310E6">
            <wp:extent cx="441960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A4" w:rsidRPr="000E2CA4" w:rsidRDefault="000E2CA4" w:rsidP="000E2CA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2A60EA1" wp14:editId="278C0889">
            <wp:extent cx="4552950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CA4" w:rsidRPr="000E2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61BE"/>
    <w:multiLevelType w:val="hybridMultilevel"/>
    <w:tmpl w:val="206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26C2B"/>
    <w:multiLevelType w:val="hybridMultilevel"/>
    <w:tmpl w:val="1C26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22"/>
    <w:rsid w:val="000B08B0"/>
    <w:rsid w:val="000B13A0"/>
    <w:rsid w:val="000C5A2E"/>
    <w:rsid w:val="000E2CA4"/>
    <w:rsid w:val="0028144C"/>
    <w:rsid w:val="00297933"/>
    <w:rsid w:val="002B13D0"/>
    <w:rsid w:val="004F655E"/>
    <w:rsid w:val="00594722"/>
    <w:rsid w:val="006E2D9D"/>
    <w:rsid w:val="00771D84"/>
    <w:rsid w:val="00807313"/>
    <w:rsid w:val="008B2FA6"/>
    <w:rsid w:val="009844A3"/>
    <w:rsid w:val="00BA6713"/>
    <w:rsid w:val="00E0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144F"/>
  <w15:docId w15:val="{8C5E44D2-BEF4-4266-8FB0-78B6855F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722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8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8865-8E3D-44CC-A045-C526611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</cp:lastModifiedBy>
  <cp:revision>12</cp:revision>
  <dcterms:created xsi:type="dcterms:W3CDTF">2020-05-26T17:31:00Z</dcterms:created>
  <dcterms:modified xsi:type="dcterms:W3CDTF">2020-05-27T13:52:00Z</dcterms:modified>
</cp:coreProperties>
</file>